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C905" w14:textId="77777777" w:rsidR="00162DD2" w:rsidRDefault="00162DD2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2C7BA9" wp14:editId="2061A4A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574043" cy="1080000"/>
            <wp:effectExtent l="0" t="0" r="0" b="6350"/>
            <wp:wrapNone/>
            <wp:docPr id="2030562374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2374" name="Picture 1" descr="A group of kids holding a bann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FE210" w14:textId="77777777" w:rsidR="00162DD2" w:rsidRDefault="00162DD2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5FB0818" w14:textId="0A8B06FB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  <w:r w:rsidR="00BC3719">
        <w:rPr>
          <w:rFonts w:ascii="Arial" w:hAnsi="Arial" w:cs="Arial"/>
          <w:sz w:val="28"/>
          <w:szCs w:val="28"/>
        </w:rPr>
        <w:t xml:space="preserve"> </w:t>
      </w:r>
    </w:p>
    <w:p w14:paraId="049F31CB" w14:textId="4F3B6704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</w:t>
      </w:r>
      <w:r w:rsidR="00A4674E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A4674E">
        <w:rPr>
          <w:rFonts w:ascii="Arial" w:hAnsi="Arial" w:cs="Arial"/>
          <w:b/>
          <w:sz w:val="28"/>
          <w:szCs w:val="28"/>
        </w:rPr>
        <w:t xml:space="preserve"> 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47C85004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 xml:space="preserve">l to </w:t>
      </w:r>
      <w:r w:rsidR="00611811">
        <w:rPr>
          <w:rFonts w:ascii="Arial" w:hAnsi="Arial" w:cs="Arial"/>
          <w:sz w:val="22"/>
          <w:szCs w:val="22"/>
        </w:rPr>
        <w:t>North Bushey Preschool</w:t>
      </w:r>
      <w:r w:rsidR="001E3C8D" w:rsidRPr="318CD1D9">
        <w:rPr>
          <w:rFonts w:ascii="Arial" w:hAnsi="Arial" w:cs="Arial"/>
          <w:sz w:val="22"/>
          <w:szCs w:val="22"/>
        </w:rPr>
        <w:t>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2E31B63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</w:t>
      </w:r>
      <w:r w:rsidR="006E57E1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 xml:space="preserve">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704313F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</w:t>
      </w:r>
      <w:r w:rsidR="00613D92">
        <w:rPr>
          <w:rFonts w:ascii="Arial" w:hAnsi="Arial" w:cs="Arial"/>
          <w:sz w:val="22"/>
          <w:szCs w:val="22"/>
        </w:rPr>
        <w:t>0</w:t>
      </w:r>
      <w:r w:rsidR="00A425F0" w:rsidRPr="00A425F0">
        <w:rPr>
          <w:rFonts w:ascii="Arial" w:hAnsi="Arial" w:cs="Arial"/>
          <w:sz w:val="22"/>
          <w:szCs w:val="22"/>
        </w:rPr>
        <w:t>1b Safeguarding incident reporting form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29F4524E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AC6786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785C0F1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AC6786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A755C6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4654F2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34835FC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</w:t>
      </w:r>
      <w:r w:rsidR="004654F2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666F49C5" w:rsidR="00174551" w:rsidRPr="00183436" w:rsidRDefault="00947173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2BA5AB0D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41947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 xml:space="preserve">The Data Protection Act </w:t>
      </w:r>
      <w:r w:rsidR="00D56E71" w:rsidRPr="318CD1D9">
        <w:rPr>
          <w:rFonts w:ascii="Arial" w:hAnsi="Arial" w:cs="Arial"/>
          <w:sz w:val="22"/>
          <w:szCs w:val="22"/>
        </w:rPr>
        <w:lastRenderedPageBreak/>
        <w:t>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lastRenderedPageBreak/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3E69127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r w:rsidR="00E21B6F" w:rsidRPr="318CD1D9">
        <w:rPr>
          <w:rFonts w:ascii="Arial" w:hAnsi="Arial" w:cs="Arial"/>
          <w:sz w:val="22"/>
          <w:szCs w:val="22"/>
        </w:rPr>
        <w:t>clients</w:t>
      </w:r>
      <w:r w:rsidR="00E21B6F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D8C799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F42040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AE26E6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DA2846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</w:t>
      </w:r>
      <w:r w:rsidR="007D1715">
        <w:rPr>
          <w:rFonts w:ascii="Arial" w:hAnsi="Arial" w:cs="Arial"/>
          <w:sz w:val="22"/>
          <w:szCs w:val="22"/>
        </w:rPr>
        <w:t>0</w:t>
      </w:r>
      <w:r w:rsidR="001560BC">
        <w:rPr>
          <w:rFonts w:ascii="Arial" w:hAnsi="Arial" w:cs="Arial"/>
          <w:sz w:val="22"/>
          <w:szCs w:val="22"/>
        </w:rPr>
        <w:t>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29144BA3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7C4ABB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6CD1E81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82376E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8F55BF5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023417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3EA719CC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023417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023417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7145A5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0E49505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F443E0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6E1E02D0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043E6E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3202BBFA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AD0319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F22F6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AD0319">
        <w:rPr>
          <w:rFonts w:ascii="Arial" w:hAnsi="Arial" w:cs="Arial"/>
          <w:sz w:val="22"/>
          <w:szCs w:val="22"/>
        </w:rPr>
        <w:t xml:space="preserve">/carer </w:t>
      </w:r>
      <w:r w:rsidRPr="318CD1D9">
        <w:rPr>
          <w:rFonts w:ascii="Arial" w:hAnsi="Arial" w:cs="Arial"/>
          <w:sz w:val="22"/>
          <w:szCs w:val="22"/>
        </w:rPr>
        <w:t>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275D5A76" w14:textId="77777777" w:rsidR="002912D9" w:rsidRPr="002912D9" w:rsidRDefault="002912D9" w:rsidP="002912D9">
      <w:pPr>
        <w:spacing w:before="120" w:after="120" w:line="360" w:lineRule="auto"/>
        <w:rPr>
          <w:rFonts w:ascii="Arial" w:hAnsi="Arial" w:cs="Arial"/>
          <w:color w:val="0000FF"/>
          <w:sz w:val="22"/>
          <w:szCs w:val="22"/>
          <w:u w:val="single"/>
        </w:rPr>
      </w:pPr>
      <w:hyperlink r:id="rId14" w:history="1">
        <w:r w:rsidRPr="002912D9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2912D9">
        <w:rPr>
          <w:rFonts w:ascii="Arial" w:hAnsi="Arial" w:cs="Arial"/>
          <w:color w:val="0000FF"/>
          <w:sz w:val="22"/>
          <w:szCs w:val="22"/>
          <w:u w:val="single"/>
        </w:rPr>
        <w:t xml:space="preserve"> (DfE 2023) </w:t>
      </w:r>
    </w:p>
    <w:p w14:paraId="43643769" w14:textId="77777777" w:rsidR="002912D9" w:rsidRPr="002912D9" w:rsidRDefault="002912D9" w:rsidP="002912D9">
      <w:pPr>
        <w:spacing w:before="120" w:after="120" w:line="360" w:lineRule="auto"/>
        <w:rPr>
          <w:rFonts w:ascii="Arial" w:hAnsi="Arial" w:cs="Arial"/>
          <w:color w:val="0000FF"/>
          <w:sz w:val="22"/>
          <w:szCs w:val="22"/>
          <w:u w:val="single"/>
        </w:rPr>
      </w:pPr>
      <w:hyperlink r:id="rId15" w:history="1">
        <w:r w:rsidRPr="002912D9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Pr="002912D9">
        <w:rPr>
          <w:rFonts w:ascii="Arial" w:hAnsi="Arial" w:cs="Arial"/>
          <w:color w:val="0000FF"/>
          <w:sz w:val="22"/>
          <w:szCs w:val="22"/>
          <w:u w:val="single"/>
        </w:rPr>
        <w:t xml:space="preserve"> (HMG 2024) </w:t>
      </w:r>
    </w:p>
    <w:p w14:paraId="76AE891D" w14:textId="77777777" w:rsidR="002912D9" w:rsidRPr="002912D9" w:rsidRDefault="002912D9" w:rsidP="002912D9">
      <w:pPr>
        <w:spacing w:before="120" w:after="120" w:line="360" w:lineRule="auto"/>
        <w:rPr>
          <w:rFonts w:ascii="Arial" w:hAnsi="Arial" w:cs="Arial"/>
          <w:color w:val="0000FF"/>
          <w:sz w:val="22"/>
          <w:szCs w:val="22"/>
          <w:u w:val="single"/>
        </w:rPr>
      </w:pPr>
      <w:hyperlink r:id="rId16" w:history="1">
        <w:r w:rsidRPr="002912D9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2912D9">
        <w:rPr>
          <w:rFonts w:ascii="Arial" w:hAnsi="Arial" w:cs="Arial"/>
          <w:color w:val="0000FF"/>
          <w:sz w:val="22"/>
          <w:szCs w:val="22"/>
          <w:u w:val="single"/>
        </w:rPr>
        <w:t xml:space="preserve"> (HMG 2015) </w:t>
      </w:r>
    </w:p>
    <w:p w14:paraId="20CF12CD" w14:textId="77777777" w:rsidR="002912D9" w:rsidRPr="002912D9" w:rsidRDefault="002912D9" w:rsidP="002912D9">
      <w:pPr>
        <w:spacing w:before="120" w:after="120" w:line="36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  <w:hyperlink r:id="rId17" w:history="1">
        <w:r w:rsidRPr="002912D9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2912D9">
        <w:rPr>
          <w:rFonts w:ascii="Arial" w:hAnsi="Arial" w:cs="Arial"/>
          <w:color w:val="0000FF"/>
          <w:sz w:val="22"/>
          <w:szCs w:val="22"/>
          <w:u w:val="single"/>
        </w:rPr>
        <w:t xml:space="preserve"> (Office of the Public Guardian 2007) </w:t>
      </w:r>
    </w:p>
    <w:p w14:paraId="54F977EE" w14:textId="0F5FA17A" w:rsidR="00EE7CAF" w:rsidRPr="00952E40" w:rsidRDefault="00EE7CAF" w:rsidP="001E44D5">
      <w:pPr>
        <w:spacing w:before="120" w:after="120" w:line="360" w:lineRule="auto"/>
        <w:rPr>
          <w:rFonts w:ascii="Arial" w:hAnsi="Arial" w:cs="Arial"/>
          <w:color w:val="0000FF"/>
          <w:sz w:val="22"/>
          <w:szCs w:val="22"/>
          <w:u w:val="single"/>
        </w:rPr>
      </w:pPr>
    </w:p>
    <w:sectPr w:rsidR="00EE7CAF" w:rsidRPr="00952E40" w:rsidSect="00162DD2">
      <w:footerReference w:type="default" r:id="rId18"/>
      <w:pgSz w:w="12240" w:h="15840"/>
      <w:pgMar w:top="709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B3BA" w14:textId="77777777" w:rsidR="000C4475" w:rsidRDefault="000C4475" w:rsidP="00D25F7E">
      <w:r>
        <w:separator/>
      </w:r>
    </w:p>
  </w:endnote>
  <w:endnote w:type="continuationSeparator" w:id="0">
    <w:p w14:paraId="773788D8" w14:textId="77777777" w:rsidR="000C4475" w:rsidRDefault="000C4475" w:rsidP="00D25F7E">
      <w:r>
        <w:continuationSeparator/>
      </w:r>
    </w:p>
  </w:endnote>
  <w:endnote w:type="continuationNotice" w:id="1">
    <w:p w14:paraId="455E8B46" w14:textId="77777777" w:rsidR="000C4475" w:rsidRDefault="000C4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740C" w14:textId="54717E66" w:rsidR="009F6058" w:rsidRPr="0065439D" w:rsidRDefault="009F6058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NBP reviewed – </w:t>
    </w:r>
    <w:r w:rsidR="00DF7BE3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E34D83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16918DC3" w14:textId="77777777" w:rsidR="009F6058" w:rsidRDefault="009F6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AFFC" w14:textId="77777777" w:rsidR="000C4475" w:rsidRDefault="000C4475" w:rsidP="00D25F7E">
      <w:r>
        <w:separator/>
      </w:r>
    </w:p>
  </w:footnote>
  <w:footnote w:type="continuationSeparator" w:id="0">
    <w:p w14:paraId="49566588" w14:textId="77777777" w:rsidR="000C4475" w:rsidRDefault="000C4475" w:rsidP="00D25F7E">
      <w:r>
        <w:continuationSeparator/>
      </w:r>
    </w:p>
  </w:footnote>
  <w:footnote w:type="continuationNotice" w:id="1">
    <w:p w14:paraId="20227E1A" w14:textId="77777777" w:rsidR="000C4475" w:rsidRDefault="000C44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108219">
    <w:abstractNumId w:val="30"/>
  </w:num>
  <w:num w:numId="2" w16cid:durableId="1446919901">
    <w:abstractNumId w:val="52"/>
  </w:num>
  <w:num w:numId="3" w16cid:durableId="655956634">
    <w:abstractNumId w:val="12"/>
  </w:num>
  <w:num w:numId="4" w16cid:durableId="1017272230">
    <w:abstractNumId w:val="32"/>
  </w:num>
  <w:num w:numId="5" w16cid:durableId="1107238552">
    <w:abstractNumId w:val="18"/>
  </w:num>
  <w:num w:numId="6" w16cid:durableId="294993326">
    <w:abstractNumId w:val="7"/>
  </w:num>
  <w:num w:numId="7" w16cid:durableId="59839031">
    <w:abstractNumId w:val="46"/>
  </w:num>
  <w:num w:numId="8" w16cid:durableId="1079716399">
    <w:abstractNumId w:val="62"/>
  </w:num>
  <w:num w:numId="9" w16cid:durableId="1140535723">
    <w:abstractNumId w:val="29"/>
  </w:num>
  <w:num w:numId="10" w16cid:durableId="1776097053">
    <w:abstractNumId w:val="51"/>
  </w:num>
  <w:num w:numId="11" w16cid:durableId="625308545">
    <w:abstractNumId w:val="31"/>
  </w:num>
  <w:num w:numId="12" w16cid:durableId="1487433366">
    <w:abstractNumId w:val="19"/>
  </w:num>
  <w:num w:numId="13" w16cid:durableId="635837499">
    <w:abstractNumId w:val="25"/>
  </w:num>
  <w:num w:numId="14" w16cid:durableId="699666458">
    <w:abstractNumId w:val="40"/>
  </w:num>
  <w:num w:numId="15" w16cid:durableId="997147849">
    <w:abstractNumId w:val="53"/>
  </w:num>
  <w:num w:numId="16" w16cid:durableId="589124658">
    <w:abstractNumId w:val="28"/>
  </w:num>
  <w:num w:numId="17" w16cid:durableId="2128113118">
    <w:abstractNumId w:val="17"/>
  </w:num>
  <w:num w:numId="18" w16cid:durableId="1277714715">
    <w:abstractNumId w:val="8"/>
  </w:num>
  <w:num w:numId="19" w16cid:durableId="1001279980">
    <w:abstractNumId w:val="49"/>
  </w:num>
  <w:num w:numId="20" w16cid:durableId="1196113704">
    <w:abstractNumId w:val="35"/>
  </w:num>
  <w:num w:numId="21" w16cid:durableId="827984126">
    <w:abstractNumId w:val="43"/>
  </w:num>
  <w:num w:numId="22" w16cid:durableId="537863357">
    <w:abstractNumId w:val="59"/>
  </w:num>
  <w:num w:numId="23" w16cid:durableId="450175629">
    <w:abstractNumId w:val="50"/>
  </w:num>
  <w:num w:numId="24" w16cid:durableId="1647851563">
    <w:abstractNumId w:val="27"/>
  </w:num>
  <w:num w:numId="25" w16cid:durableId="1105687733">
    <w:abstractNumId w:val="54"/>
  </w:num>
  <w:num w:numId="26" w16cid:durableId="1558973556">
    <w:abstractNumId w:val="9"/>
  </w:num>
  <w:num w:numId="27" w16cid:durableId="1123882365">
    <w:abstractNumId w:val="4"/>
  </w:num>
  <w:num w:numId="28" w16cid:durableId="530067153">
    <w:abstractNumId w:val="45"/>
  </w:num>
  <w:num w:numId="29" w16cid:durableId="1516266030">
    <w:abstractNumId w:val="6"/>
  </w:num>
  <w:num w:numId="30" w16cid:durableId="1504860414">
    <w:abstractNumId w:val="38"/>
  </w:num>
  <w:num w:numId="31" w16cid:durableId="1620605377">
    <w:abstractNumId w:val="10"/>
  </w:num>
  <w:num w:numId="32" w16cid:durableId="12731678">
    <w:abstractNumId w:val="5"/>
  </w:num>
  <w:num w:numId="33" w16cid:durableId="688916910">
    <w:abstractNumId w:val="0"/>
  </w:num>
  <w:num w:numId="34" w16cid:durableId="1701852957">
    <w:abstractNumId w:val="1"/>
  </w:num>
  <w:num w:numId="35" w16cid:durableId="1945452977">
    <w:abstractNumId w:val="23"/>
  </w:num>
  <w:num w:numId="36" w16cid:durableId="957184414">
    <w:abstractNumId w:val="2"/>
  </w:num>
  <w:num w:numId="37" w16cid:durableId="1609506712">
    <w:abstractNumId w:val="37"/>
  </w:num>
  <w:num w:numId="38" w16cid:durableId="506486535">
    <w:abstractNumId w:val="16"/>
  </w:num>
  <w:num w:numId="39" w16cid:durableId="2036270808">
    <w:abstractNumId w:val="57"/>
  </w:num>
  <w:num w:numId="40" w16cid:durableId="1738169240">
    <w:abstractNumId w:val="42"/>
  </w:num>
  <w:num w:numId="41" w16cid:durableId="1633822603">
    <w:abstractNumId w:val="44"/>
  </w:num>
  <w:num w:numId="42" w16cid:durableId="248775905">
    <w:abstractNumId w:val="55"/>
  </w:num>
  <w:num w:numId="43" w16cid:durableId="51390675">
    <w:abstractNumId w:val="41"/>
  </w:num>
  <w:num w:numId="44" w16cid:durableId="974915245">
    <w:abstractNumId w:val="60"/>
  </w:num>
  <w:num w:numId="45" w16cid:durableId="1282027793">
    <w:abstractNumId w:val="24"/>
  </w:num>
  <w:num w:numId="46" w16cid:durableId="1534078460">
    <w:abstractNumId w:val="47"/>
  </w:num>
  <w:num w:numId="47" w16cid:durableId="811605066">
    <w:abstractNumId w:val="21"/>
  </w:num>
  <w:num w:numId="48" w16cid:durableId="768426858">
    <w:abstractNumId w:val="22"/>
  </w:num>
  <w:num w:numId="49" w16cid:durableId="583533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00882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98389194">
    <w:abstractNumId w:val="58"/>
  </w:num>
  <w:num w:numId="52" w16cid:durableId="1572033956">
    <w:abstractNumId w:val="14"/>
  </w:num>
  <w:num w:numId="53" w16cid:durableId="338050191">
    <w:abstractNumId w:val="36"/>
  </w:num>
  <w:num w:numId="54" w16cid:durableId="2030984863">
    <w:abstractNumId w:val="15"/>
  </w:num>
  <w:num w:numId="55" w16cid:durableId="102313619">
    <w:abstractNumId w:val="34"/>
  </w:num>
  <w:num w:numId="56" w16cid:durableId="1258251064">
    <w:abstractNumId w:val="48"/>
  </w:num>
  <w:num w:numId="57" w16cid:durableId="213084341">
    <w:abstractNumId w:val="39"/>
  </w:num>
  <w:num w:numId="58" w16cid:durableId="1490096198">
    <w:abstractNumId w:val="11"/>
  </w:num>
  <w:num w:numId="59" w16cid:durableId="1246644573">
    <w:abstractNumId w:val="61"/>
  </w:num>
  <w:num w:numId="60" w16cid:durableId="1127428309">
    <w:abstractNumId w:val="56"/>
  </w:num>
  <w:num w:numId="61" w16cid:durableId="1298991418">
    <w:abstractNumId w:val="13"/>
  </w:num>
  <w:num w:numId="62" w16cid:durableId="2040427007">
    <w:abstractNumId w:val="3"/>
  </w:num>
  <w:num w:numId="63" w16cid:durableId="65217397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3417"/>
    <w:rsid w:val="0002586C"/>
    <w:rsid w:val="000258FE"/>
    <w:rsid w:val="00030048"/>
    <w:rsid w:val="000305E0"/>
    <w:rsid w:val="000341A7"/>
    <w:rsid w:val="00043E6E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C4475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2DD2"/>
    <w:rsid w:val="00166A61"/>
    <w:rsid w:val="00167198"/>
    <w:rsid w:val="001702AA"/>
    <w:rsid w:val="001715F2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1E7880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2D9"/>
    <w:rsid w:val="00291557"/>
    <w:rsid w:val="00293BF0"/>
    <w:rsid w:val="00297DAA"/>
    <w:rsid w:val="002A20C7"/>
    <w:rsid w:val="002A331A"/>
    <w:rsid w:val="002A505E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4157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1A96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1F3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54F2"/>
    <w:rsid w:val="004673E1"/>
    <w:rsid w:val="00467464"/>
    <w:rsid w:val="00477285"/>
    <w:rsid w:val="0048217E"/>
    <w:rsid w:val="00482DA0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381A"/>
    <w:rsid w:val="004F580C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1811"/>
    <w:rsid w:val="00612963"/>
    <w:rsid w:val="00613D92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6DC0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57E1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5A5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1705"/>
    <w:rsid w:val="007A506D"/>
    <w:rsid w:val="007A51C0"/>
    <w:rsid w:val="007A7C54"/>
    <w:rsid w:val="007B51BF"/>
    <w:rsid w:val="007C424C"/>
    <w:rsid w:val="007C4ABB"/>
    <w:rsid w:val="007C7D86"/>
    <w:rsid w:val="007D1715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3E03"/>
    <w:rsid w:val="0081485E"/>
    <w:rsid w:val="0082376E"/>
    <w:rsid w:val="00832EA9"/>
    <w:rsid w:val="0084178A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23FA"/>
    <w:rsid w:val="008B320A"/>
    <w:rsid w:val="008B60B8"/>
    <w:rsid w:val="008B786C"/>
    <w:rsid w:val="008D2C73"/>
    <w:rsid w:val="008D6302"/>
    <w:rsid w:val="008E4FA1"/>
    <w:rsid w:val="008E501D"/>
    <w:rsid w:val="008E6DBE"/>
    <w:rsid w:val="008F43E8"/>
    <w:rsid w:val="008F5591"/>
    <w:rsid w:val="00902EB1"/>
    <w:rsid w:val="009054E8"/>
    <w:rsid w:val="009061C4"/>
    <w:rsid w:val="009073DC"/>
    <w:rsid w:val="00913431"/>
    <w:rsid w:val="00914501"/>
    <w:rsid w:val="0092285C"/>
    <w:rsid w:val="00925414"/>
    <w:rsid w:val="009269E4"/>
    <w:rsid w:val="009274C7"/>
    <w:rsid w:val="0093114F"/>
    <w:rsid w:val="00935CAA"/>
    <w:rsid w:val="0094043D"/>
    <w:rsid w:val="00943E3D"/>
    <w:rsid w:val="00947173"/>
    <w:rsid w:val="00950E48"/>
    <w:rsid w:val="00950EC8"/>
    <w:rsid w:val="0095298B"/>
    <w:rsid w:val="00952E40"/>
    <w:rsid w:val="0095384E"/>
    <w:rsid w:val="0095400E"/>
    <w:rsid w:val="009578AF"/>
    <w:rsid w:val="009602D5"/>
    <w:rsid w:val="00965046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6058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674E"/>
    <w:rsid w:val="00A47FE9"/>
    <w:rsid w:val="00A53E21"/>
    <w:rsid w:val="00A55E99"/>
    <w:rsid w:val="00A630FF"/>
    <w:rsid w:val="00A755C6"/>
    <w:rsid w:val="00A81575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C6786"/>
    <w:rsid w:val="00AD0319"/>
    <w:rsid w:val="00AE2169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4E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1947"/>
    <w:rsid w:val="00B43AC1"/>
    <w:rsid w:val="00B444A1"/>
    <w:rsid w:val="00B463C7"/>
    <w:rsid w:val="00B47EAA"/>
    <w:rsid w:val="00B5227F"/>
    <w:rsid w:val="00B53BFE"/>
    <w:rsid w:val="00B53FA0"/>
    <w:rsid w:val="00B55784"/>
    <w:rsid w:val="00B616F8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C3719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5EEE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E667E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44AC"/>
    <w:rsid w:val="00D85DA1"/>
    <w:rsid w:val="00D86141"/>
    <w:rsid w:val="00D863B9"/>
    <w:rsid w:val="00D90A09"/>
    <w:rsid w:val="00DA2846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DF7BE3"/>
    <w:rsid w:val="00E04EDA"/>
    <w:rsid w:val="00E05BBF"/>
    <w:rsid w:val="00E101AA"/>
    <w:rsid w:val="00E11067"/>
    <w:rsid w:val="00E15659"/>
    <w:rsid w:val="00E172AE"/>
    <w:rsid w:val="00E21B6F"/>
    <w:rsid w:val="00E25AFB"/>
    <w:rsid w:val="00E263D9"/>
    <w:rsid w:val="00E30729"/>
    <w:rsid w:val="00E34D83"/>
    <w:rsid w:val="00E41453"/>
    <w:rsid w:val="00E4566A"/>
    <w:rsid w:val="00E47B43"/>
    <w:rsid w:val="00E51263"/>
    <w:rsid w:val="00E53623"/>
    <w:rsid w:val="00E552DC"/>
    <w:rsid w:val="00E63683"/>
    <w:rsid w:val="00E7284C"/>
    <w:rsid w:val="00E76151"/>
    <w:rsid w:val="00E84641"/>
    <w:rsid w:val="00E84E26"/>
    <w:rsid w:val="00E94D98"/>
    <w:rsid w:val="00E979A0"/>
    <w:rsid w:val="00EA0DC1"/>
    <w:rsid w:val="00EA3273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E7CAF"/>
    <w:rsid w:val="00EF113D"/>
    <w:rsid w:val="00EF71E9"/>
    <w:rsid w:val="00F01045"/>
    <w:rsid w:val="00F05682"/>
    <w:rsid w:val="00F0678D"/>
    <w:rsid w:val="00F22358"/>
    <w:rsid w:val="00F31638"/>
    <w:rsid w:val="00F327DD"/>
    <w:rsid w:val="00F32823"/>
    <w:rsid w:val="00F36757"/>
    <w:rsid w:val="00F40615"/>
    <w:rsid w:val="00F41B40"/>
    <w:rsid w:val="00F42040"/>
    <w:rsid w:val="00F42D1B"/>
    <w:rsid w:val="00F443E0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1589"/>
    <w:rsid w:val="00FB31DF"/>
    <w:rsid w:val="00FB4A63"/>
    <w:rsid w:val="00FB7358"/>
    <w:rsid w:val="00FC03E9"/>
    <w:rsid w:val="00FD0EB6"/>
    <w:rsid w:val="00FD244F"/>
    <w:rsid w:val="00FD582B"/>
    <w:rsid w:val="00FE2F65"/>
    <w:rsid w:val="00FE7283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th Bushey Preschool</cp:lastModifiedBy>
  <cp:revision>35</cp:revision>
  <cp:lastPrinted>2021-09-22T10:23:00Z</cp:lastPrinted>
  <dcterms:created xsi:type="dcterms:W3CDTF">2022-08-22T12:52:00Z</dcterms:created>
  <dcterms:modified xsi:type="dcterms:W3CDTF">2026-05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